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5F4CF" w14:textId="77777777" w:rsidR="00702137" w:rsidRPr="007756BB" w:rsidRDefault="00F854C1">
      <w:pPr>
        <w:rPr>
          <w:rFonts w:ascii="Bodoni MT Black" w:hAnsi="Bodoni MT Black"/>
          <w:b/>
          <w:sz w:val="36"/>
          <w:szCs w:val="36"/>
        </w:rPr>
      </w:pPr>
      <w:r w:rsidRPr="007756BB">
        <w:rPr>
          <w:rFonts w:ascii="Bodoni MT Black" w:hAnsi="Bodoni MT Black"/>
          <w:b/>
          <w:sz w:val="36"/>
          <w:szCs w:val="36"/>
        </w:rPr>
        <w:t>CAMP SCHEDULE</w:t>
      </w:r>
    </w:p>
    <w:p w14:paraId="1C7DA116" w14:textId="75DEBDF0" w:rsidR="00F854C1" w:rsidRPr="007C46E1" w:rsidRDefault="004E09A4">
      <w:pPr>
        <w:rPr>
          <w:b/>
        </w:rPr>
      </w:pPr>
      <w:r>
        <w:rPr>
          <w:b/>
        </w:rPr>
        <w:t>4:00</w:t>
      </w:r>
      <w:r w:rsidR="00F74450">
        <w:rPr>
          <w:b/>
        </w:rPr>
        <w:t xml:space="preserve"> - </w:t>
      </w:r>
      <w:r>
        <w:rPr>
          <w:b/>
        </w:rPr>
        <w:t>4</w:t>
      </w:r>
      <w:r w:rsidR="00F74450">
        <w:rPr>
          <w:b/>
        </w:rPr>
        <w:t>:45</w:t>
      </w:r>
      <w:r w:rsidR="00F854C1" w:rsidRPr="007C46E1">
        <w:rPr>
          <w:b/>
        </w:rPr>
        <w:t xml:space="preserve"> – INDIVIDUAL TEAM DRILLS</w:t>
      </w:r>
    </w:p>
    <w:p w14:paraId="1A999473" w14:textId="6D7EBD81" w:rsidR="00F854C1" w:rsidRPr="007C46E1" w:rsidRDefault="004E09A4">
      <w:pPr>
        <w:rPr>
          <w:b/>
        </w:rPr>
      </w:pPr>
      <w:r>
        <w:rPr>
          <w:b/>
        </w:rPr>
        <w:t>4</w:t>
      </w:r>
      <w:r w:rsidR="00F74450">
        <w:rPr>
          <w:b/>
        </w:rPr>
        <w:t xml:space="preserve">:45 - </w:t>
      </w:r>
      <w:r>
        <w:rPr>
          <w:b/>
        </w:rPr>
        <w:t>4</w:t>
      </w:r>
      <w:r w:rsidR="00F74450">
        <w:rPr>
          <w:b/>
        </w:rPr>
        <w:t>:50</w:t>
      </w:r>
      <w:r w:rsidR="00F854C1" w:rsidRPr="007C46E1">
        <w:rPr>
          <w:b/>
        </w:rPr>
        <w:t xml:space="preserve"> </w:t>
      </w:r>
      <w:r w:rsidR="007C46E1" w:rsidRPr="007C46E1">
        <w:rPr>
          <w:b/>
        </w:rPr>
        <w:t>–</w:t>
      </w:r>
      <w:r w:rsidR="00F854C1" w:rsidRPr="007C46E1">
        <w:rPr>
          <w:b/>
        </w:rPr>
        <w:t xml:space="preserve"> BREAK</w:t>
      </w:r>
    </w:p>
    <w:p w14:paraId="10E0AFE2" w14:textId="2450BE8E" w:rsidR="00F854C1" w:rsidRPr="007C46E1" w:rsidRDefault="004E09A4">
      <w:pPr>
        <w:rPr>
          <w:b/>
        </w:rPr>
      </w:pPr>
      <w:r>
        <w:rPr>
          <w:b/>
        </w:rPr>
        <w:t>4</w:t>
      </w:r>
      <w:r w:rsidR="00F74450">
        <w:rPr>
          <w:b/>
        </w:rPr>
        <w:t xml:space="preserve">:50 - </w:t>
      </w:r>
      <w:r>
        <w:rPr>
          <w:b/>
        </w:rPr>
        <w:t>5</w:t>
      </w:r>
      <w:r w:rsidR="00F74450">
        <w:rPr>
          <w:b/>
        </w:rPr>
        <w:t>:20</w:t>
      </w:r>
      <w:r w:rsidR="00F854C1" w:rsidRPr="007C46E1">
        <w:rPr>
          <w:b/>
        </w:rPr>
        <w:t xml:space="preserve"> –</w:t>
      </w:r>
      <w:r w:rsidR="007C46E1" w:rsidRPr="007C46E1">
        <w:rPr>
          <w:b/>
        </w:rPr>
        <w:t xml:space="preserve"> INTER - TEAM</w:t>
      </w:r>
      <w:r w:rsidR="00F854C1" w:rsidRPr="007C46E1">
        <w:rPr>
          <w:b/>
        </w:rPr>
        <w:t xml:space="preserve"> </w:t>
      </w:r>
      <w:r w:rsidR="003F5BEC">
        <w:rPr>
          <w:b/>
        </w:rPr>
        <w:t>9 ON 9/ CB/WR 1-ON-1</w:t>
      </w:r>
    </w:p>
    <w:p w14:paraId="16C83C1C" w14:textId="2C0173F5" w:rsidR="00F854C1" w:rsidRPr="007C46E1" w:rsidRDefault="004E09A4">
      <w:pPr>
        <w:rPr>
          <w:b/>
        </w:rPr>
      </w:pPr>
      <w:r>
        <w:rPr>
          <w:b/>
        </w:rPr>
        <w:t>5</w:t>
      </w:r>
      <w:r w:rsidR="00F74450">
        <w:rPr>
          <w:b/>
        </w:rPr>
        <w:t xml:space="preserve">:20 - </w:t>
      </w:r>
      <w:r>
        <w:rPr>
          <w:b/>
        </w:rPr>
        <w:t>5</w:t>
      </w:r>
      <w:r w:rsidR="00F74450">
        <w:rPr>
          <w:b/>
        </w:rPr>
        <w:t>:25</w:t>
      </w:r>
      <w:r w:rsidR="00F854C1" w:rsidRPr="007C46E1">
        <w:rPr>
          <w:b/>
        </w:rPr>
        <w:t xml:space="preserve"> – BREAK</w:t>
      </w:r>
    </w:p>
    <w:p w14:paraId="1AB6AAD5" w14:textId="13365591" w:rsidR="00F854C1" w:rsidRDefault="004E09A4">
      <w:pPr>
        <w:rPr>
          <w:b/>
        </w:rPr>
      </w:pPr>
      <w:r>
        <w:rPr>
          <w:b/>
        </w:rPr>
        <w:t>5</w:t>
      </w:r>
      <w:r w:rsidR="00F74450">
        <w:rPr>
          <w:b/>
        </w:rPr>
        <w:t xml:space="preserve">:25 - </w:t>
      </w:r>
      <w:r>
        <w:rPr>
          <w:b/>
        </w:rPr>
        <w:t>5</w:t>
      </w:r>
      <w:r w:rsidR="00F74450">
        <w:rPr>
          <w:b/>
        </w:rPr>
        <w:t>:55</w:t>
      </w:r>
      <w:r w:rsidR="00F854C1" w:rsidRPr="007C46E1">
        <w:rPr>
          <w:b/>
        </w:rPr>
        <w:t xml:space="preserve"> </w:t>
      </w:r>
      <w:r w:rsidR="007C46E1">
        <w:rPr>
          <w:b/>
        </w:rPr>
        <w:t>–</w:t>
      </w:r>
      <w:r w:rsidR="007C46E1" w:rsidRPr="007C46E1">
        <w:rPr>
          <w:b/>
        </w:rPr>
        <w:t xml:space="preserve"> </w:t>
      </w:r>
      <w:r w:rsidR="007C46E1">
        <w:rPr>
          <w:b/>
        </w:rPr>
        <w:t>INTER-TEAM -</w:t>
      </w:r>
      <w:r w:rsidR="007C46E1" w:rsidRPr="007C46E1">
        <w:rPr>
          <w:b/>
        </w:rPr>
        <w:t>7</w:t>
      </w:r>
      <w:r w:rsidR="00F854C1" w:rsidRPr="007C46E1">
        <w:rPr>
          <w:b/>
        </w:rPr>
        <w:t xml:space="preserve"> ON 7 / LINEMAN DRILLS</w:t>
      </w:r>
    </w:p>
    <w:p w14:paraId="463FF229" w14:textId="23A06696" w:rsidR="007C46E1" w:rsidRDefault="004E09A4" w:rsidP="007C46E1">
      <w:pPr>
        <w:rPr>
          <w:b/>
        </w:rPr>
      </w:pPr>
      <w:r>
        <w:rPr>
          <w:b/>
        </w:rPr>
        <w:t>6</w:t>
      </w:r>
      <w:r w:rsidR="00F74450">
        <w:rPr>
          <w:b/>
        </w:rPr>
        <w:t xml:space="preserve">:00 – </w:t>
      </w:r>
      <w:r>
        <w:rPr>
          <w:b/>
        </w:rPr>
        <w:t>6</w:t>
      </w:r>
      <w:r w:rsidR="00F74450">
        <w:rPr>
          <w:b/>
        </w:rPr>
        <w:t>:30</w:t>
      </w:r>
      <w:r w:rsidR="007C3833">
        <w:rPr>
          <w:b/>
        </w:rPr>
        <w:t xml:space="preserve"> – TEAM COMPETITION</w:t>
      </w:r>
    </w:p>
    <w:p w14:paraId="336E30C2" w14:textId="2D3C2804" w:rsidR="007756BB" w:rsidRPr="009155D8" w:rsidRDefault="001B5E60" w:rsidP="007756BB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20</w:t>
      </w:r>
      <w:r w:rsidR="00F74450">
        <w:rPr>
          <w:b/>
          <w:color w:val="C00000"/>
          <w:sz w:val="40"/>
          <w:szCs w:val="40"/>
        </w:rPr>
        <w:t>2</w:t>
      </w:r>
      <w:r w:rsidR="004E09A4">
        <w:rPr>
          <w:b/>
          <w:color w:val="C00000"/>
          <w:sz w:val="40"/>
          <w:szCs w:val="40"/>
        </w:rPr>
        <w:t>1</w:t>
      </w:r>
      <w:r w:rsidR="009155D8" w:rsidRPr="009155D8">
        <w:rPr>
          <w:b/>
          <w:color w:val="C00000"/>
          <w:sz w:val="40"/>
          <w:szCs w:val="40"/>
        </w:rPr>
        <w:t xml:space="preserve"> PARTICIPATING TEAMS</w:t>
      </w:r>
    </w:p>
    <w:p w14:paraId="25516409" w14:textId="77777777" w:rsidR="007756BB" w:rsidRDefault="006D38F0" w:rsidP="007C3833">
      <w:pPr>
        <w:numPr>
          <w:ilvl w:val="0"/>
          <w:numId w:val="2"/>
        </w:num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FAIRFAX</w:t>
      </w:r>
      <w:r w:rsidR="007C3833">
        <w:rPr>
          <w:b/>
          <w:color w:val="C00000"/>
          <w:sz w:val="44"/>
          <w:szCs w:val="44"/>
        </w:rPr>
        <w:t xml:space="preserve"> HS</w:t>
      </w:r>
    </w:p>
    <w:p w14:paraId="3E7773C7" w14:textId="77777777" w:rsidR="007C3833" w:rsidRDefault="003F5BEC" w:rsidP="007C3833">
      <w:pPr>
        <w:numPr>
          <w:ilvl w:val="0"/>
          <w:numId w:val="2"/>
        </w:num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WEST SPRINGFIELD</w:t>
      </w:r>
      <w:r w:rsidR="007C3833">
        <w:rPr>
          <w:b/>
          <w:color w:val="C00000"/>
          <w:sz w:val="44"/>
          <w:szCs w:val="44"/>
        </w:rPr>
        <w:t xml:space="preserve"> HS</w:t>
      </w:r>
    </w:p>
    <w:p w14:paraId="07A17037" w14:textId="77777777" w:rsidR="007C3833" w:rsidRDefault="006D38F0" w:rsidP="007C3833">
      <w:pPr>
        <w:numPr>
          <w:ilvl w:val="0"/>
          <w:numId w:val="2"/>
        </w:num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MADISON</w:t>
      </w:r>
      <w:r w:rsidR="007C3833">
        <w:rPr>
          <w:b/>
          <w:color w:val="C00000"/>
          <w:sz w:val="44"/>
          <w:szCs w:val="44"/>
        </w:rPr>
        <w:t xml:space="preserve"> HS</w:t>
      </w:r>
    </w:p>
    <w:p w14:paraId="493BEAD5" w14:textId="77777777" w:rsidR="003A3B60" w:rsidRDefault="009155D8" w:rsidP="007756B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EAM CAMP PRESENTED BY </w:t>
      </w:r>
      <w:r w:rsidR="006D38F0">
        <w:rPr>
          <w:b/>
          <w:sz w:val="44"/>
          <w:szCs w:val="44"/>
        </w:rPr>
        <w:t>FAIRFAX HIGH SCHOOL</w:t>
      </w:r>
      <w:r>
        <w:rPr>
          <w:b/>
          <w:sz w:val="44"/>
          <w:szCs w:val="44"/>
        </w:rPr>
        <w:t xml:space="preserve"> ATHLETIC BOOSTERS</w:t>
      </w:r>
    </w:p>
    <w:p w14:paraId="1AACD35C" w14:textId="77777777" w:rsidR="003A3B60" w:rsidRDefault="003A3B60" w:rsidP="009155D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MP COST -$40</w:t>
      </w:r>
    </w:p>
    <w:p w14:paraId="73352C10" w14:textId="77777777" w:rsidR="007756BB" w:rsidRPr="002705D3" w:rsidRDefault="007756BB" w:rsidP="007756BB">
      <w:pPr>
        <w:jc w:val="center"/>
        <w:rPr>
          <w:b/>
          <w:sz w:val="44"/>
          <w:szCs w:val="44"/>
        </w:rPr>
      </w:pPr>
      <w:r w:rsidRPr="002705D3">
        <w:rPr>
          <w:b/>
          <w:sz w:val="44"/>
          <w:szCs w:val="44"/>
        </w:rPr>
        <w:t>REGISTRATION FORM</w:t>
      </w:r>
    </w:p>
    <w:p w14:paraId="59E85221" w14:textId="77777777" w:rsidR="007756BB" w:rsidRPr="002705D3" w:rsidRDefault="009155D8" w:rsidP="007756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AYER </w:t>
      </w:r>
      <w:r w:rsidR="007756BB" w:rsidRPr="002705D3">
        <w:rPr>
          <w:b/>
          <w:sz w:val="20"/>
          <w:szCs w:val="20"/>
        </w:rPr>
        <w:t>NAME_____________________________________</w:t>
      </w:r>
    </w:p>
    <w:p w14:paraId="40A3A09E" w14:textId="77777777" w:rsidR="007756BB" w:rsidRPr="002705D3" w:rsidRDefault="007756BB" w:rsidP="007756BB">
      <w:pPr>
        <w:rPr>
          <w:b/>
          <w:sz w:val="20"/>
          <w:szCs w:val="20"/>
        </w:rPr>
      </w:pPr>
      <w:r w:rsidRPr="002705D3">
        <w:rPr>
          <w:b/>
          <w:sz w:val="20"/>
          <w:szCs w:val="20"/>
        </w:rPr>
        <w:t>ADDRESS___________________________________</w:t>
      </w:r>
      <w:r w:rsidR="009155D8">
        <w:rPr>
          <w:b/>
          <w:sz w:val="20"/>
          <w:szCs w:val="20"/>
        </w:rPr>
        <w:t>______</w:t>
      </w:r>
    </w:p>
    <w:p w14:paraId="6055A510" w14:textId="77777777" w:rsidR="007756BB" w:rsidRPr="002705D3" w:rsidRDefault="009155D8" w:rsidP="007756B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</w:t>
      </w:r>
      <w:r w:rsidR="007756BB" w:rsidRPr="002705D3"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>_______</w:t>
      </w:r>
    </w:p>
    <w:p w14:paraId="50AA4495" w14:textId="77777777" w:rsidR="009155D8" w:rsidRDefault="009155D8" w:rsidP="007756BB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ENT/GUARDIAN NAME__________________________</w:t>
      </w:r>
    </w:p>
    <w:p w14:paraId="2F15E5F1" w14:textId="77777777" w:rsidR="007756BB" w:rsidRPr="002705D3" w:rsidRDefault="009155D8" w:rsidP="007756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ARENT </w:t>
      </w:r>
      <w:r w:rsidR="007756BB" w:rsidRPr="002705D3">
        <w:rPr>
          <w:b/>
          <w:sz w:val="20"/>
          <w:szCs w:val="20"/>
        </w:rPr>
        <w:t>EMAIL______</w:t>
      </w:r>
      <w:r>
        <w:rPr>
          <w:b/>
          <w:sz w:val="20"/>
          <w:szCs w:val="20"/>
        </w:rPr>
        <w:t>______________________________</w:t>
      </w:r>
    </w:p>
    <w:p w14:paraId="762311E9" w14:textId="77777777" w:rsidR="007756BB" w:rsidRPr="002705D3" w:rsidRDefault="007756BB" w:rsidP="007756BB">
      <w:pPr>
        <w:rPr>
          <w:b/>
          <w:sz w:val="20"/>
          <w:szCs w:val="20"/>
        </w:rPr>
      </w:pPr>
      <w:r w:rsidRPr="002705D3">
        <w:rPr>
          <w:b/>
          <w:sz w:val="16"/>
          <w:szCs w:val="16"/>
        </w:rPr>
        <w:t>HOME #</w:t>
      </w:r>
      <w:r w:rsidRPr="002705D3">
        <w:rPr>
          <w:b/>
          <w:sz w:val="20"/>
          <w:szCs w:val="20"/>
        </w:rPr>
        <w:t xml:space="preserve"> _____________________________________</w:t>
      </w:r>
      <w:r w:rsidR="009155D8">
        <w:rPr>
          <w:b/>
          <w:sz w:val="20"/>
          <w:szCs w:val="20"/>
        </w:rPr>
        <w:t>______</w:t>
      </w:r>
    </w:p>
    <w:p w14:paraId="3A72FCCC" w14:textId="77777777" w:rsidR="007756BB" w:rsidRPr="002705D3" w:rsidRDefault="007756BB" w:rsidP="007756BB">
      <w:pPr>
        <w:rPr>
          <w:b/>
          <w:sz w:val="20"/>
          <w:szCs w:val="20"/>
        </w:rPr>
      </w:pPr>
      <w:r w:rsidRPr="002705D3">
        <w:rPr>
          <w:b/>
          <w:sz w:val="16"/>
          <w:szCs w:val="16"/>
        </w:rPr>
        <w:t>CELL #</w:t>
      </w:r>
      <w:r w:rsidRPr="002705D3">
        <w:rPr>
          <w:b/>
          <w:sz w:val="20"/>
          <w:szCs w:val="20"/>
        </w:rPr>
        <w:t>_______________________________________</w:t>
      </w:r>
      <w:r w:rsidR="009155D8">
        <w:rPr>
          <w:b/>
          <w:sz w:val="20"/>
          <w:szCs w:val="20"/>
        </w:rPr>
        <w:t>______</w:t>
      </w:r>
    </w:p>
    <w:p w14:paraId="68590057" w14:textId="77777777" w:rsidR="007756BB" w:rsidRPr="002705D3" w:rsidRDefault="007756BB" w:rsidP="007756BB">
      <w:pPr>
        <w:rPr>
          <w:b/>
          <w:sz w:val="20"/>
          <w:szCs w:val="20"/>
        </w:rPr>
      </w:pPr>
      <w:r w:rsidRPr="002705D3">
        <w:rPr>
          <w:b/>
          <w:sz w:val="20"/>
          <w:szCs w:val="20"/>
        </w:rPr>
        <w:t>HIGH SCHOOL_______________________________</w:t>
      </w:r>
      <w:r w:rsidR="009155D8">
        <w:rPr>
          <w:b/>
          <w:sz w:val="20"/>
          <w:szCs w:val="20"/>
        </w:rPr>
        <w:t>_______</w:t>
      </w:r>
    </w:p>
    <w:p w14:paraId="396EE877" w14:textId="77777777" w:rsidR="003A3B60" w:rsidRPr="003F5BEC" w:rsidRDefault="007756BB" w:rsidP="003F5BEC">
      <w:pPr>
        <w:rPr>
          <w:b/>
          <w:sz w:val="20"/>
          <w:szCs w:val="20"/>
        </w:rPr>
      </w:pPr>
      <w:r w:rsidRPr="002705D3">
        <w:rPr>
          <w:b/>
          <w:sz w:val="20"/>
          <w:szCs w:val="20"/>
        </w:rPr>
        <w:t>GRADE______</w:t>
      </w:r>
      <w:r w:rsidR="003A3B60">
        <w:rPr>
          <w:b/>
          <w:sz w:val="20"/>
          <w:szCs w:val="20"/>
        </w:rPr>
        <w:t>______ POSITION________________</w:t>
      </w:r>
    </w:p>
    <w:p w14:paraId="6ED8F56B" w14:textId="77777777" w:rsidR="003A3B60" w:rsidRDefault="003A3B60" w:rsidP="003A3B6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A3B60">
        <w:rPr>
          <w:rFonts w:ascii="Arial" w:hAnsi="Arial" w:cs="Arial"/>
          <w:b/>
          <w:color w:val="000000"/>
          <w:sz w:val="24"/>
          <w:szCs w:val="24"/>
          <w:u w:val="single"/>
        </w:rPr>
        <w:t>Agreement/Medical Waiver</w:t>
      </w:r>
    </w:p>
    <w:p w14:paraId="144C020F" w14:textId="77777777" w:rsidR="003A3B60" w:rsidRDefault="00F023D6" w:rsidP="003A3B60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I hereby state that my child(ren) is in good normal health and has my permission to participate in all activities of this camp. In addition, I authorize the </w:t>
      </w:r>
      <w:r w:rsidR="006D38F0">
        <w:rPr>
          <w:rFonts w:ascii="Arial" w:hAnsi="Arial" w:cs="Arial"/>
          <w:color w:val="000000"/>
          <w:sz w:val="20"/>
          <w:szCs w:val="20"/>
        </w:rPr>
        <w:t>Fairfax</w:t>
      </w:r>
      <w:r>
        <w:rPr>
          <w:rFonts w:ascii="Arial" w:hAnsi="Arial" w:cs="Arial"/>
          <w:color w:val="000000"/>
          <w:sz w:val="20"/>
          <w:szCs w:val="20"/>
        </w:rPr>
        <w:t xml:space="preserve"> Camp Staff to act for me in securing medical treatment for my child in the event of injury or illness. A registration requires that a parent/guardian sign below to agree that in case of an accident involving their child while attending any </w:t>
      </w:r>
      <w:r w:rsidR="006D38F0">
        <w:rPr>
          <w:rFonts w:ascii="Arial" w:hAnsi="Arial" w:cs="Arial"/>
          <w:color w:val="000000"/>
          <w:sz w:val="20"/>
          <w:szCs w:val="20"/>
        </w:rPr>
        <w:t>Fairfax</w:t>
      </w:r>
      <w:r>
        <w:rPr>
          <w:rFonts w:ascii="Arial" w:hAnsi="Arial" w:cs="Arial"/>
          <w:color w:val="000000"/>
          <w:sz w:val="20"/>
          <w:szCs w:val="20"/>
        </w:rPr>
        <w:t xml:space="preserve"> Camp they release the Camp, Sponsor, Counselors and Director from any and all liability, and that the </w:t>
      </w:r>
      <w:r w:rsidR="006D38F0">
        <w:rPr>
          <w:rFonts w:ascii="Arial" w:hAnsi="Arial" w:cs="Arial"/>
          <w:color w:val="000000"/>
          <w:sz w:val="20"/>
          <w:szCs w:val="20"/>
        </w:rPr>
        <w:t>Fairfax</w:t>
      </w:r>
      <w:r>
        <w:rPr>
          <w:rFonts w:ascii="Arial" w:hAnsi="Arial" w:cs="Arial"/>
          <w:color w:val="000000"/>
          <w:sz w:val="20"/>
          <w:szCs w:val="20"/>
        </w:rPr>
        <w:t xml:space="preserve"> Athletic Boosters cannot assume responsibility for medical, dental or other health expenses incurred as a result of my</w:t>
      </w:r>
      <w:r w:rsidR="003A3B60">
        <w:rPr>
          <w:rFonts w:ascii="Arial" w:hAnsi="Arial" w:cs="Arial"/>
          <w:color w:val="000000"/>
          <w:sz w:val="20"/>
          <w:szCs w:val="20"/>
        </w:rPr>
        <w:t xml:space="preserve"> child's participation in camp.</w:t>
      </w:r>
    </w:p>
    <w:p w14:paraId="42F7BA6A" w14:textId="77777777" w:rsidR="00416CD4" w:rsidRPr="002705D3" w:rsidRDefault="00416CD4" w:rsidP="00416CD4">
      <w:pPr>
        <w:rPr>
          <w:b/>
        </w:rPr>
      </w:pPr>
      <w:r w:rsidRPr="002705D3">
        <w:rPr>
          <w:b/>
        </w:rPr>
        <w:t>Signed_________________________________</w:t>
      </w:r>
    </w:p>
    <w:p w14:paraId="34B73A7E" w14:textId="77777777" w:rsidR="00416CD4" w:rsidRPr="002705D3" w:rsidRDefault="00416CD4" w:rsidP="00416CD4">
      <w:pPr>
        <w:rPr>
          <w:b/>
        </w:rPr>
      </w:pPr>
      <w:r w:rsidRPr="002705D3">
        <w:rPr>
          <w:b/>
        </w:rPr>
        <w:t>Date___________________________________</w:t>
      </w:r>
    </w:p>
    <w:p w14:paraId="28B45AE0" w14:textId="77777777" w:rsidR="0062304F" w:rsidRDefault="00416CD4" w:rsidP="007756BB">
      <w:pPr>
        <w:rPr>
          <w:b/>
          <w:i/>
        </w:rPr>
      </w:pPr>
      <w:r w:rsidRPr="009155D8">
        <w:rPr>
          <w:b/>
          <w:i/>
        </w:rPr>
        <w:t xml:space="preserve">MAKE CHECKS PAYABLE TO: </w:t>
      </w:r>
      <w:r w:rsidR="0062304F">
        <w:rPr>
          <w:b/>
          <w:i/>
          <w:sz w:val="24"/>
          <w:szCs w:val="24"/>
        </w:rPr>
        <w:t>Spartan TCB</w:t>
      </w:r>
      <w:r w:rsidR="00FA05C5">
        <w:rPr>
          <w:b/>
          <w:i/>
        </w:rPr>
        <w:t xml:space="preserve">. </w:t>
      </w:r>
    </w:p>
    <w:p w14:paraId="744BC046" w14:textId="516B9EB5" w:rsidR="007756BB" w:rsidRPr="00E7474B" w:rsidRDefault="00FA05C5" w:rsidP="007756BB">
      <w:pPr>
        <w:rPr>
          <w:b/>
        </w:rPr>
      </w:pPr>
      <w:r>
        <w:rPr>
          <w:b/>
          <w:i/>
        </w:rPr>
        <w:t xml:space="preserve"> </w:t>
      </w:r>
      <w:r w:rsidR="002705D3" w:rsidRPr="002705D3">
        <w:rPr>
          <w:b/>
        </w:rPr>
        <w:t>FORMS SHOULD BE RETURNED TO YOUR HIGH SC</w:t>
      </w:r>
      <w:r w:rsidR="00E7474B">
        <w:rPr>
          <w:b/>
        </w:rPr>
        <w:t>HOOL COACH FOR DELIVERY TO CAMP</w:t>
      </w:r>
      <w:r>
        <w:rPr>
          <w:b/>
        </w:rPr>
        <w:t>.</w:t>
      </w:r>
    </w:p>
    <w:sectPr w:rsidR="007756BB" w:rsidRPr="00E7474B" w:rsidSect="003A3B60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E39B9" w14:textId="77777777" w:rsidR="003D51E5" w:rsidRDefault="003D51E5" w:rsidP="002705D3">
      <w:pPr>
        <w:spacing w:after="0" w:line="240" w:lineRule="auto"/>
      </w:pPr>
      <w:r>
        <w:separator/>
      </w:r>
    </w:p>
  </w:endnote>
  <w:endnote w:type="continuationSeparator" w:id="0">
    <w:p w14:paraId="15170D89" w14:textId="77777777" w:rsidR="003D51E5" w:rsidRDefault="003D51E5" w:rsidP="002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34CA" w14:textId="77777777" w:rsidR="003D51E5" w:rsidRDefault="003D51E5" w:rsidP="002705D3">
      <w:pPr>
        <w:spacing w:after="0" w:line="240" w:lineRule="auto"/>
      </w:pPr>
      <w:r>
        <w:separator/>
      </w:r>
    </w:p>
  </w:footnote>
  <w:footnote w:type="continuationSeparator" w:id="0">
    <w:p w14:paraId="6A3D585D" w14:textId="77777777" w:rsidR="003D51E5" w:rsidRDefault="003D51E5" w:rsidP="002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B0F79" w14:textId="38E51B6A" w:rsidR="002705D3" w:rsidRDefault="001B5E60" w:rsidP="006E59E0">
    <w:pPr>
      <w:pStyle w:val="Header"/>
      <w:spacing w:after="0"/>
      <w:jc w:val="center"/>
      <w:rPr>
        <w:rFonts w:ascii="Bodoni MT Black" w:hAnsi="Bodoni MT Black"/>
        <w:b/>
        <w:sz w:val="56"/>
        <w:szCs w:val="56"/>
      </w:rPr>
    </w:pPr>
    <w:r>
      <w:rPr>
        <w:rFonts w:ascii="Bodoni MT Black" w:hAnsi="Bodoni MT Black"/>
        <w:b/>
        <w:sz w:val="56"/>
        <w:szCs w:val="56"/>
      </w:rPr>
      <w:t>20</w:t>
    </w:r>
    <w:r w:rsidR="00D745A4">
      <w:rPr>
        <w:rFonts w:ascii="Bodoni MT Black" w:hAnsi="Bodoni MT Black"/>
        <w:b/>
        <w:sz w:val="56"/>
        <w:szCs w:val="56"/>
      </w:rPr>
      <w:t>2</w:t>
    </w:r>
    <w:r w:rsidR="004E09A4">
      <w:rPr>
        <w:rFonts w:ascii="Bodoni MT Black" w:hAnsi="Bodoni MT Black"/>
        <w:b/>
        <w:sz w:val="56"/>
        <w:szCs w:val="56"/>
      </w:rPr>
      <w:t>1</w:t>
    </w:r>
    <w:r w:rsidR="007C3833" w:rsidRPr="007C3833">
      <w:rPr>
        <w:rFonts w:ascii="Bodoni MT Black" w:hAnsi="Bodoni MT Black"/>
        <w:b/>
        <w:sz w:val="56"/>
        <w:szCs w:val="56"/>
      </w:rPr>
      <w:t xml:space="preserve"> FOOTBALL TEAM CAMP</w:t>
    </w:r>
  </w:p>
  <w:p w14:paraId="03FD7E3C" w14:textId="655D32B0" w:rsidR="006E59E0" w:rsidRPr="006E59E0" w:rsidRDefault="004E09A4" w:rsidP="006E59E0">
    <w:pPr>
      <w:pStyle w:val="Header"/>
      <w:spacing w:after="0"/>
      <w:jc w:val="center"/>
      <w:rPr>
        <w:rFonts w:ascii="Bodoni MT Black" w:hAnsi="Bodoni MT Black"/>
        <w:b/>
        <w:sz w:val="40"/>
        <w:szCs w:val="40"/>
      </w:rPr>
    </w:pPr>
    <w:r>
      <w:rPr>
        <w:rFonts w:ascii="Bodoni MT Black" w:hAnsi="Bodoni MT Black"/>
        <w:b/>
        <w:sz w:val="40"/>
        <w:szCs w:val="40"/>
      </w:rPr>
      <w:t xml:space="preserve">JULY </w:t>
    </w:r>
    <w:proofErr w:type="gramStart"/>
    <w:r>
      <w:rPr>
        <w:rFonts w:ascii="Bodoni MT Black" w:hAnsi="Bodoni MT Black"/>
        <w:b/>
        <w:sz w:val="40"/>
        <w:szCs w:val="40"/>
      </w:rPr>
      <w:t>19-22</w:t>
    </w:r>
    <w:proofErr w:type="gramEnd"/>
    <w:r>
      <w:rPr>
        <w:rFonts w:ascii="Bodoni MT Black" w:hAnsi="Bodoni MT Black"/>
        <w:b/>
        <w:sz w:val="40"/>
        <w:szCs w:val="4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35B69"/>
    <w:multiLevelType w:val="hybridMultilevel"/>
    <w:tmpl w:val="C8420D18"/>
    <w:lvl w:ilvl="0" w:tplc="DB422C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93F25"/>
    <w:multiLevelType w:val="hybridMultilevel"/>
    <w:tmpl w:val="3918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C1"/>
    <w:rsid w:val="001231A9"/>
    <w:rsid w:val="00134968"/>
    <w:rsid w:val="001673D8"/>
    <w:rsid w:val="001B5E60"/>
    <w:rsid w:val="002705D3"/>
    <w:rsid w:val="00295D7E"/>
    <w:rsid w:val="003A3B60"/>
    <w:rsid w:val="003C627A"/>
    <w:rsid w:val="003D51E5"/>
    <w:rsid w:val="003F5BEC"/>
    <w:rsid w:val="00416CD4"/>
    <w:rsid w:val="0046699E"/>
    <w:rsid w:val="004E09A4"/>
    <w:rsid w:val="00610C96"/>
    <w:rsid w:val="0062304F"/>
    <w:rsid w:val="006435DD"/>
    <w:rsid w:val="006D38F0"/>
    <w:rsid w:val="006E59E0"/>
    <w:rsid w:val="00702137"/>
    <w:rsid w:val="007756BB"/>
    <w:rsid w:val="007C3833"/>
    <w:rsid w:val="007C46E1"/>
    <w:rsid w:val="00802409"/>
    <w:rsid w:val="009155D8"/>
    <w:rsid w:val="00922645"/>
    <w:rsid w:val="00926F89"/>
    <w:rsid w:val="009316D8"/>
    <w:rsid w:val="009604AE"/>
    <w:rsid w:val="00995B5B"/>
    <w:rsid w:val="009B45B3"/>
    <w:rsid w:val="009E11E8"/>
    <w:rsid w:val="00A05912"/>
    <w:rsid w:val="00A8757B"/>
    <w:rsid w:val="00AB06E7"/>
    <w:rsid w:val="00AC778E"/>
    <w:rsid w:val="00BA16D1"/>
    <w:rsid w:val="00C63494"/>
    <w:rsid w:val="00CA6FC7"/>
    <w:rsid w:val="00D745A4"/>
    <w:rsid w:val="00DC3094"/>
    <w:rsid w:val="00E41E93"/>
    <w:rsid w:val="00E7474B"/>
    <w:rsid w:val="00EB1794"/>
    <w:rsid w:val="00F023D6"/>
    <w:rsid w:val="00F74450"/>
    <w:rsid w:val="00F854C1"/>
    <w:rsid w:val="00F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9758A"/>
  <w15:docId w15:val="{48AB5F9A-77DD-4C94-B3E8-12294093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0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5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05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5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05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5D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09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C3094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C309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9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8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2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19DB-6EE4-406F-BBD9-E09166F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jia, Vanessa</cp:lastModifiedBy>
  <cp:revision>2</cp:revision>
  <cp:lastPrinted>2021-06-03T15:53:00Z</cp:lastPrinted>
  <dcterms:created xsi:type="dcterms:W3CDTF">2021-07-16T02:51:00Z</dcterms:created>
  <dcterms:modified xsi:type="dcterms:W3CDTF">2021-07-16T02:51:00Z</dcterms:modified>
</cp:coreProperties>
</file>